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3B" w:rsidRPr="009A3F39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образовательных проектов на русском языке среди детей-мигрантов «По-русски реально и виртуально»</w:t>
      </w:r>
    </w:p>
    <w:p w:rsidR="00461B3B" w:rsidRPr="009A3F39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B3B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B3B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B3B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B3B" w:rsidRPr="009A3F39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B3B" w:rsidRPr="005406B5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B5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461B3B" w:rsidRDefault="00B15B65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В поисках острова Знаний»</w:t>
      </w:r>
    </w:p>
    <w:p w:rsidR="00461B3B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3B" w:rsidRPr="00B15B65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B65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B15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B65" w:rsidRPr="00B15B65">
        <w:rPr>
          <w:rFonts w:ascii="Times New Roman" w:eastAsia="Calibri" w:hAnsi="Times New Roman" w:cs="Times New Roman"/>
          <w:i/>
          <w:sz w:val="28"/>
          <w:szCs w:val="28"/>
        </w:rPr>
        <w:t>Виртуальный дружеский русский</w:t>
      </w:r>
    </w:p>
    <w:p w:rsidR="00461B3B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B3B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B3B" w:rsidRPr="006919F4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85E10" w:rsidRDefault="00461B3B" w:rsidP="00461B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DE">
        <w:rPr>
          <w:rFonts w:ascii="Times New Roman" w:hAnsi="Times New Roman" w:cs="Times New Roman"/>
          <w:b/>
          <w:sz w:val="28"/>
          <w:szCs w:val="28"/>
        </w:rPr>
        <w:t>Автор работы:</w:t>
      </w:r>
      <w:r w:rsidRPr="0024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7DE" w:rsidRPr="002437DE" w:rsidRDefault="00185E10" w:rsidP="00461B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E10">
        <w:rPr>
          <w:rFonts w:ascii="Times New Roman" w:hAnsi="Times New Roman" w:cs="Times New Roman"/>
          <w:sz w:val="28"/>
          <w:szCs w:val="28"/>
        </w:rPr>
        <w:t>Иброхимова</w:t>
      </w:r>
      <w:proofErr w:type="spellEnd"/>
      <w:r w:rsidRPr="0018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E10">
        <w:rPr>
          <w:rFonts w:ascii="Times New Roman" w:hAnsi="Times New Roman" w:cs="Times New Roman"/>
          <w:sz w:val="28"/>
          <w:szCs w:val="28"/>
        </w:rPr>
        <w:t>Шабнам</w:t>
      </w:r>
      <w:proofErr w:type="spellEnd"/>
      <w:r w:rsidR="002437DE" w:rsidRPr="00185E10">
        <w:rPr>
          <w:rFonts w:ascii="Times New Roman" w:hAnsi="Times New Roman" w:cs="Times New Roman"/>
          <w:sz w:val="28"/>
          <w:szCs w:val="28"/>
        </w:rPr>
        <w:t>,</w:t>
      </w:r>
      <w:r w:rsidR="002437DE" w:rsidRPr="002437DE">
        <w:rPr>
          <w:rFonts w:ascii="Times New Roman" w:hAnsi="Times New Roman" w:cs="Times New Roman"/>
          <w:sz w:val="28"/>
          <w:szCs w:val="28"/>
        </w:rPr>
        <w:t xml:space="preserve"> </w:t>
      </w:r>
      <w:r w:rsidR="00B15B65">
        <w:rPr>
          <w:rFonts w:ascii="Times New Roman" w:hAnsi="Times New Roman" w:cs="Times New Roman"/>
          <w:sz w:val="28"/>
          <w:szCs w:val="28"/>
        </w:rPr>
        <w:t>обучающаяся 9</w:t>
      </w:r>
      <w:r w:rsidR="002437DE" w:rsidRPr="0024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7DE" w:rsidRPr="002437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437DE" w:rsidRPr="002437DE">
        <w:rPr>
          <w:rFonts w:ascii="Times New Roman" w:hAnsi="Times New Roman" w:cs="Times New Roman"/>
          <w:sz w:val="28"/>
          <w:szCs w:val="28"/>
        </w:rPr>
        <w:t xml:space="preserve">. </w:t>
      </w:r>
      <w:r w:rsidR="00B15B65">
        <w:rPr>
          <w:rFonts w:ascii="Times New Roman" w:hAnsi="Times New Roman" w:cs="Times New Roman"/>
          <w:sz w:val="28"/>
          <w:szCs w:val="28"/>
        </w:rPr>
        <w:t xml:space="preserve"> МОУ «СОШ № 40» г. о. Саранск Республики Мордовия</w:t>
      </w:r>
    </w:p>
    <w:p w:rsidR="002437DE" w:rsidRPr="002437DE" w:rsidRDefault="002437DE" w:rsidP="00461B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3B" w:rsidRPr="002437DE" w:rsidRDefault="00461B3B" w:rsidP="00461B3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E10" w:rsidRDefault="00461B3B" w:rsidP="00B1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DE">
        <w:rPr>
          <w:rFonts w:ascii="Times New Roman" w:hAnsi="Times New Roman" w:cs="Times New Roman"/>
          <w:b/>
          <w:sz w:val="28"/>
          <w:szCs w:val="28"/>
        </w:rPr>
        <w:t>Руководитель работы:</w:t>
      </w:r>
      <w:r w:rsidRPr="0024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65" w:rsidRPr="002437DE" w:rsidRDefault="00B15B65" w:rsidP="00B1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лександровна, учитель русского языка и литературы МОУ «СОШ № 40» г. о. Саранск Республики Мордовия</w:t>
      </w:r>
    </w:p>
    <w:p w:rsidR="00461B3B" w:rsidRPr="002437DE" w:rsidRDefault="00461B3B" w:rsidP="00B1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3B" w:rsidRPr="002437DE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B3B" w:rsidRDefault="00461B3B" w:rsidP="00461B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65" w:rsidRDefault="00B15B65" w:rsidP="00461B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65" w:rsidRDefault="00B15B65" w:rsidP="00461B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65" w:rsidRDefault="00B15B65" w:rsidP="00461B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65" w:rsidRPr="009A3F39" w:rsidRDefault="00B15B65" w:rsidP="00461B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3B" w:rsidRDefault="00461B3B" w:rsidP="00461B3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21</w:t>
      </w:r>
    </w:p>
    <w:p w:rsidR="00FE61CC" w:rsidRPr="009C0F2A" w:rsidRDefault="00B15B65" w:rsidP="009C0F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F2A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="00FE61CC" w:rsidRPr="009C0F2A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го проекта.</w:t>
      </w:r>
      <w:r w:rsidR="00185E10" w:rsidRPr="009C0F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5B65" w:rsidRPr="009C0F2A" w:rsidRDefault="00FE61CC" w:rsidP="009C0F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2A">
        <w:rPr>
          <w:rFonts w:ascii="Times New Roman" w:hAnsi="Times New Roman" w:cs="Times New Roman"/>
          <w:sz w:val="28"/>
          <w:szCs w:val="28"/>
        </w:rPr>
        <w:t>Д</w:t>
      </w:r>
      <w:r w:rsidR="00B15B65" w:rsidRPr="009C0F2A">
        <w:rPr>
          <w:rFonts w:ascii="Times New Roman" w:hAnsi="Times New Roman" w:cs="Times New Roman"/>
          <w:sz w:val="28"/>
          <w:szCs w:val="28"/>
        </w:rPr>
        <w:t xml:space="preserve">анный </w:t>
      </w:r>
      <w:r w:rsidR="00BF1DB4" w:rsidRPr="009C0F2A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B15B65" w:rsidRPr="009C0F2A">
        <w:rPr>
          <w:rFonts w:ascii="Times New Roman" w:hAnsi="Times New Roman" w:cs="Times New Roman"/>
          <w:sz w:val="28"/>
          <w:szCs w:val="28"/>
        </w:rPr>
        <w:t xml:space="preserve">проект предназначен  для школьников, приехавших в Россию из других стран и  желающих изучать русский язык. </w:t>
      </w:r>
      <w:r w:rsidR="009C0F2A" w:rsidRPr="009C0F2A">
        <w:rPr>
          <w:rFonts w:ascii="Times New Roman" w:hAnsi="Times New Roman" w:cs="Times New Roman"/>
          <w:sz w:val="28"/>
          <w:szCs w:val="28"/>
        </w:rPr>
        <w:t xml:space="preserve">Большой объем информации очень сложно запомнить, поэтому игровая форма – это очень эффективный способ обучения. Дети любят играть и таким образом усваивают знания лучше. </w:t>
      </w:r>
      <w:proofErr w:type="spellStart"/>
      <w:r w:rsidR="009C0F2A" w:rsidRPr="009C0F2A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9C0F2A" w:rsidRPr="009C0F2A">
        <w:rPr>
          <w:rFonts w:ascii="Times New Roman" w:hAnsi="Times New Roman" w:cs="Times New Roman"/>
          <w:sz w:val="28"/>
          <w:szCs w:val="28"/>
        </w:rPr>
        <w:t xml:space="preserve"> позволяет изучать русский язык в виртуальной среде.</w:t>
      </w:r>
    </w:p>
    <w:p w:rsidR="009C0F2A" w:rsidRPr="009C0F2A" w:rsidRDefault="009C0F2A" w:rsidP="009C0F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5B65" w:rsidRPr="009C0F2A" w:rsidRDefault="00B15B65" w:rsidP="009C0F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2A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9C0F2A">
        <w:rPr>
          <w:rFonts w:ascii="Times New Roman" w:hAnsi="Times New Roman" w:cs="Times New Roman"/>
          <w:sz w:val="28"/>
          <w:szCs w:val="28"/>
        </w:rPr>
        <w:t xml:space="preserve"> – помочь детям, для которых рус</w:t>
      </w:r>
      <w:r w:rsidR="002B632A" w:rsidRPr="009C0F2A">
        <w:rPr>
          <w:rFonts w:ascii="Times New Roman" w:hAnsi="Times New Roman" w:cs="Times New Roman"/>
          <w:sz w:val="28"/>
          <w:szCs w:val="28"/>
        </w:rPr>
        <w:t>ский язык является неродным</w:t>
      </w:r>
      <w:r w:rsidRPr="009C0F2A">
        <w:rPr>
          <w:rFonts w:ascii="Times New Roman" w:hAnsi="Times New Roman" w:cs="Times New Roman"/>
          <w:sz w:val="28"/>
          <w:szCs w:val="28"/>
        </w:rPr>
        <w:t>, освоить</w:t>
      </w:r>
      <w:r w:rsidR="00D8048A" w:rsidRPr="009C0F2A">
        <w:rPr>
          <w:rFonts w:ascii="Times New Roman" w:hAnsi="Times New Roman" w:cs="Times New Roman"/>
          <w:sz w:val="28"/>
          <w:szCs w:val="28"/>
        </w:rPr>
        <w:t xml:space="preserve"> русский язык.</w:t>
      </w:r>
    </w:p>
    <w:p w:rsidR="009C0F2A" w:rsidRPr="009C0F2A" w:rsidRDefault="009C0F2A" w:rsidP="009C0F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2451" w:rsidRPr="009C0F2A" w:rsidRDefault="00FE61CC" w:rsidP="009C0F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F2A">
        <w:rPr>
          <w:rFonts w:ascii="Times New Roman" w:hAnsi="Times New Roman" w:cs="Times New Roman"/>
          <w:b/>
          <w:i/>
          <w:sz w:val="28"/>
          <w:szCs w:val="28"/>
        </w:rPr>
        <w:t xml:space="preserve">Описание </w:t>
      </w:r>
      <w:r w:rsidR="009C0F2A" w:rsidRPr="009C0F2A">
        <w:rPr>
          <w:rFonts w:ascii="Times New Roman" w:hAnsi="Times New Roman" w:cs="Times New Roman"/>
          <w:b/>
          <w:i/>
          <w:sz w:val="28"/>
          <w:szCs w:val="28"/>
        </w:rPr>
        <w:t>проекта.</w:t>
      </w:r>
      <w:r w:rsidR="00185E10" w:rsidRPr="009C0F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36D3" w:rsidRPr="009C0F2A" w:rsidRDefault="00601902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2A">
        <w:rPr>
          <w:rFonts w:ascii="Times New Roman" w:hAnsi="Times New Roman" w:cs="Times New Roman"/>
          <w:sz w:val="28"/>
          <w:szCs w:val="28"/>
        </w:rPr>
        <w:t xml:space="preserve">Мы  придумали урок в форме </w:t>
      </w:r>
      <w:proofErr w:type="spellStart"/>
      <w:r w:rsidRPr="009C0F2A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Pr="009C0F2A">
        <w:rPr>
          <w:rFonts w:ascii="Times New Roman" w:hAnsi="Times New Roman" w:cs="Times New Roman"/>
          <w:sz w:val="28"/>
          <w:szCs w:val="28"/>
        </w:rPr>
        <w:t>. Это игра «В поисках острова Знаний». Чтобы добраться до этого острова в открытом море и спастись, нужно пройти сложный путь</w:t>
      </w:r>
      <w:r w:rsidR="006136D3" w:rsidRPr="009C0F2A">
        <w:rPr>
          <w:rFonts w:ascii="Times New Roman" w:hAnsi="Times New Roman" w:cs="Times New Roman"/>
          <w:sz w:val="28"/>
          <w:szCs w:val="28"/>
        </w:rPr>
        <w:t>, преодолеть преграды и выполнить все задания правильно.</w:t>
      </w:r>
    </w:p>
    <w:p w:rsidR="00601902" w:rsidRPr="009C0F2A" w:rsidRDefault="006136D3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2A">
        <w:rPr>
          <w:rFonts w:ascii="Times New Roman" w:hAnsi="Times New Roman" w:cs="Times New Roman"/>
          <w:sz w:val="28"/>
          <w:szCs w:val="28"/>
        </w:rPr>
        <w:t>Сначала необходимо послушать  объяснение: что такое язык, а что такое речь. Потом  сделать остановку в Тихой гавани и выполнить задание: нужно выписать гласные звуки из всех слов в тексте.</w:t>
      </w:r>
    </w:p>
    <w:p w:rsidR="006136D3" w:rsidRPr="009C0F2A" w:rsidRDefault="006136D3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2A">
        <w:rPr>
          <w:rFonts w:ascii="Times New Roman" w:hAnsi="Times New Roman" w:cs="Times New Roman"/>
          <w:sz w:val="28"/>
          <w:szCs w:val="28"/>
        </w:rPr>
        <w:t xml:space="preserve">Затем добраться до острова Умников и </w:t>
      </w:r>
      <w:proofErr w:type="gramStart"/>
      <w:r w:rsidRPr="009C0F2A">
        <w:rPr>
          <w:rFonts w:ascii="Times New Roman" w:hAnsi="Times New Roman" w:cs="Times New Roman"/>
          <w:sz w:val="28"/>
          <w:szCs w:val="28"/>
        </w:rPr>
        <w:t>разместить слова</w:t>
      </w:r>
      <w:proofErr w:type="gramEnd"/>
      <w:r w:rsidRPr="009C0F2A">
        <w:rPr>
          <w:rFonts w:ascii="Times New Roman" w:hAnsi="Times New Roman" w:cs="Times New Roman"/>
          <w:sz w:val="28"/>
          <w:szCs w:val="28"/>
        </w:rPr>
        <w:t xml:space="preserve"> в алфавитном порядке. </w:t>
      </w:r>
      <w:r w:rsidR="00FB004D" w:rsidRPr="009C0F2A">
        <w:rPr>
          <w:rFonts w:ascii="Times New Roman" w:hAnsi="Times New Roman" w:cs="Times New Roman"/>
          <w:sz w:val="28"/>
          <w:szCs w:val="28"/>
        </w:rPr>
        <w:t>Третий остров – остров Обезьян. Там ребят тоже ждут прикл</w:t>
      </w:r>
      <w:r w:rsidR="009B331D">
        <w:rPr>
          <w:rFonts w:ascii="Times New Roman" w:hAnsi="Times New Roman" w:cs="Times New Roman"/>
          <w:sz w:val="28"/>
          <w:szCs w:val="28"/>
        </w:rPr>
        <w:t>ючения и интересные задания. Те</w:t>
      </w:r>
      <w:r w:rsidR="00FB004D" w:rsidRPr="009C0F2A">
        <w:rPr>
          <w:rFonts w:ascii="Times New Roman" w:hAnsi="Times New Roman" w:cs="Times New Roman"/>
          <w:sz w:val="28"/>
          <w:szCs w:val="28"/>
        </w:rPr>
        <w:t xml:space="preserve">, кто выполнил все задания правильно, </w:t>
      </w:r>
      <w:r w:rsidR="009C0F2A" w:rsidRPr="009C0F2A">
        <w:rPr>
          <w:rFonts w:ascii="Times New Roman" w:hAnsi="Times New Roman" w:cs="Times New Roman"/>
          <w:sz w:val="28"/>
          <w:szCs w:val="28"/>
        </w:rPr>
        <w:t>находит клад</w:t>
      </w:r>
      <w:r w:rsidR="00FB004D" w:rsidRPr="009C0F2A">
        <w:rPr>
          <w:rFonts w:ascii="Times New Roman" w:hAnsi="Times New Roman" w:cs="Times New Roman"/>
          <w:sz w:val="28"/>
          <w:szCs w:val="28"/>
        </w:rPr>
        <w:t>.</w:t>
      </w:r>
    </w:p>
    <w:p w:rsidR="009C0F2A" w:rsidRPr="009C0F2A" w:rsidRDefault="009C0F2A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2451" w:rsidRPr="009C0F2A" w:rsidRDefault="008B2451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F2A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185E10" w:rsidRPr="009C0F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B004D" w:rsidRPr="009C0F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004D" w:rsidRPr="009C0F2A" w:rsidRDefault="00FE61CC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2A">
        <w:rPr>
          <w:rFonts w:ascii="Times New Roman" w:hAnsi="Times New Roman" w:cs="Times New Roman"/>
          <w:sz w:val="28"/>
          <w:szCs w:val="28"/>
        </w:rPr>
        <w:t xml:space="preserve">В ходе подготовки проекта мы изучили технологию </w:t>
      </w:r>
      <w:proofErr w:type="spellStart"/>
      <w:r w:rsidRPr="009C0F2A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Pr="009C0F2A">
        <w:rPr>
          <w:rFonts w:ascii="Times New Roman" w:hAnsi="Times New Roman" w:cs="Times New Roman"/>
          <w:sz w:val="28"/>
          <w:szCs w:val="28"/>
        </w:rPr>
        <w:t xml:space="preserve">, разработали его структуру и содержание. Подобрали различные задания. </w:t>
      </w:r>
      <w:r w:rsidR="00FB004D" w:rsidRPr="009C0F2A">
        <w:rPr>
          <w:rFonts w:ascii="Times New Roman" w:hAnsi="Times New Roman" w:cs="Times New Roman"/>
          <w:sz w:val="28"/>
          <w:szCs w:val="28"/>
        </w:rPr>
        <w:t>Мы считаем, что данный проект</w:t>
      </w:r>
      <w:r w:rsidR="00BF1DB4" w:rsidRPr="009C0F2A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FB004D" w:rsidRPr="009C0F2A">
        <w:rPr>
          <w:rFonts w:ascii="Times New Roman" w:hAnsi="Times New Roman" w:cs="Times New Roman"/>
          <w:sz w:val="28"/>
          <w:szCs w:val="28"/>
        </w:rPr>
        <w:t xml:space="preserve"> поможет учен</w:t>
      </w:r>
      <w:r w:rsidR="00BF1DB4" w:rsidRPr="009C0F2A">
        <w:rPr>
          <w:rFonts w:ascii="Times New Roman" w:hAnsi="Times New Roman" w:cs="Times New Roman"/>
          <w:sz w:val="28"/>
          <w:szCs w:val="28"/>
        </w:rPr>
        <w:t xml:space="preserve">икам лучше  узнать русский язык; понять,  что такое язык и что такое речь, научиться различать гласные и согласные звуки, запомнить русский алфавит. </w:t>
      </w:r>
      <w:r w:rsidRPr="009C0F2A">
        <w:rPr>
          <w:rFonts w:ascii="Times New Roman" w:hAnsi="Times New Roman" w:cs="Times New Roman"/>
          <w:sz w:val="28"/>
          <w:szCs w:val="28"/>
        </w:rPr>
        <w:t>Позволит самостоятельно изучат</w:t>
      </w:r>
      <w:r w:rsidR="009C0F2A" w:rsidRPr="009C0F2A">
        <w:rPr>
          <w:rFonts w:ascii="Times New Roman" w:hAnsi="Times New Roman" w:cs="Times New Roman"/>
          <w:sz w:val="28"/>
          <w:szCs w:val="28"/>
        </w:rPr>
        <w:t>ь</w:t>
      </w:r>
      <w:r w:rsidRPr="009C0F2A">
        <w:rPr>
          <w:rFonts w:ascii="Times New Roman" w:hAnsi="Times New Roman" w:cs="Times New Roman"/>
          <w:sz w:val="28"/>
          <w:szCs w:val="28"/>
        </w:rPr>
        <w:t xml:space="preserve"> русский язык.</w:t>
      </w:r>
      <w:r w:rsidR="009C0F2A" w:rsidRPr="009C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2A" w:rsidRPr="009C0F2A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9C0F2A" w:rsidRPr="009C0F2A">
        <w:rPr>
          <w:rFonts w:ascii="Times New Roman" w:hAnsi="Times New Roman" w:cs="Times New Roman"/>
          <w:sz w:val="28"/>
          <w:szCs w:val="28"/>
        </w:rPr>
        <w:t xml:space="preserve"> может использоваться при дистанционном обучении.</w:t>
      </w:r>
    </w:p>
    <w:p w:rsidR="00FB004D" w:rsidRPr="009C0F2A" w:rsidRDefault="00FB004D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04D" w:rsidRPr="009C0F2A" w:rsidRDefault="00FB004D" w:rsidP="009C0F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2A">
        <w:rPr>
          <w:rFonts w:ascii="Times New Roman" w:hAnsi="Times New Roman" w:cs="Times New Roman"/>
          <w:sz w:val="28"/>
          <w:szCs w:val="28"/>
        </w:rPr>
        <w:t xml:space="preserve">Проект размещен: </w:t>
      </w:r>
    </w:p>
    <w:p w:rsidR="00FB004D" w:rsidRPr="009C0F2A" w:rsidRDefault="00585258" w:rsidP="009C0F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tgtFrame="_blank" w:history="1">
        <w:r w:rsidR="00FB004D" w:rsidRPr="009C0F2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sites.google.com/view/kea7/%D0%B3%D0%BB%D0%B0%D0%B2%D0%BD%D0%B0%D1%8F</w:t>
        </w:r>
      </w:hyperlink>
    </w:p>
    <w:sectPr w:rsidR="00FB004D" w:rsidRPr="009C0F2A" w:rsidSect="00DC1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B0CEC"/>
    <w:rsid w:val="00185E10"/>
    <w:rsid w:val="002437DE"/>
    <w:rsid w:val="002B632A"/>
    <w:rsid w:val="00362A69"/>
    <w:rsid w:val="004501BA"/>
    <w:rsid w:val="00461B3B"/>
    <w:rsid w:val="00585258"/>
    <w:rsid w:val="00601902"/>
    <w:rsid w:val="006136D3"/>
    <w:rsid w:val="008B2451"/>
    <w:rsid w:val="009571A5"/>
    <w:rsid w:val="009B331D"/>
    <w:rsid w:val="009C0F2A"/>
    <w:rsid w:val="00B15B65"/>
    <w:rsid w:val="00BA6BB1"/>
    <w:rsid w:val="00BF1DB4"/>
    <w:rsid w:val="00C96E77"/>
    <w:rsid w:val="00D8048A"/>
    <w:rsid w:val="00DC11B1"/>
    <w:rsid w:val="00DC5BB6"/>
    <w:rsid w:val="00EB0CEC"/>
    <w:rsid w:val="00FB004D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61B3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61B3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FB004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FE6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61B3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1B3B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1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96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7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3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9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6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257395">
          <w:marLeft w:val="283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s.google.com/view/kea7/%D0%B3%D0%BB%D0%B0%D0%B2%D0%BD%D0%B0%D1%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7399-C1F0-479F-99E3-BA01CE9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7</cp:revision>
  <dcterms:created xsi:type="dcterms:W3CDTF">2021-11-27T20:07:00Z</dcterms:created>
  <dcterms:modified xsi:type="dcterms:W3CDTF">2021-12-02T20:19:00Z</dcterms:modified>
</cp:coreProperties>
</file>